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61085DF9" w14:textId="77777777" w:rsidR="0032488A" w:rsidRDefault="0032488A" w:rsidP="0032488A">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48</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1909FBC4" w14:textId="77777777" w:rsidR="0032488A" w:rsidRPr="00FF77BB" w:rsidRDefault="0032488A" w:rsidP="0032488A">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2F0C4DAB" w14:textId="77777777" w:rsidR="0032488A" w:rsidRPr="00FF77BB" w:rsidRDefault="0032488A" w:rsidP="0032488A">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3179/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C125894" w14:textId="77777777" w:rsidR="00355038" w:rsidRDefault="00355038">
      <w:r>
        <w:separator/>
      </w:r>
    </w:p>
  </w:endnote>
  <w:endnote w:type="continuationSeparator" w:id="0">
    <w:p w14:paraId="294657F6" w14:textId="77777777" w:rsidR="00355038" w:rsidRDefault="00355038">
      <w:r>
        <w:continuationSeparator/>
      </w:r>
    </w:p>
  </w:endnote>
  <w:endnote w:type="continuationNotice" w:id="1">
    <w:p w14:paraId="1C0015B9" w14:textId="77777777" w:rsidR="00355038" w:rsidRDefault="00355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86ABFC7" w14:textId="77777777" w:rsidR="00355038" w:rsidRDefault="00355038">
      <w:r>
        <w:separator/>
      </w:r>
    </w:p>
  </w:footnote>
  <w:footnote w:type="continuationSeparator" w:id="0">
    <w:p w14:paraId="695AEF20" w14:textId="77777777" w:rsidR="00355038" w:rsidRDefault="00355038">
      <w:r>
        <w:continuationSeparator/>
      </w:r>
    </w:p>
  </w:footnote>
  <w:footnote w:type="continuationNotice" w:id="1">
    <w:p w14:paraId="40C63AE1" w14:textId="77777777" w:rsidR="00355038" w:rsidRDefault="003550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5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20B"/>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1DA2"/>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88A"/>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038"/>
    <w:rsid w:val="00355666"/>
    <w:rsid w:val="00355B50"/>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67"/>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C58"/>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B95"/>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39B"/>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4EBA"/>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289</Characters>
  <Application>Microsoft Office Word</Application>
  <DocSecurity>0</DocSecurity>
  <Lines>57</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6-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